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DB3B" w14:textId="600137ED" w:rsidR="00451B5A" w:rsidRPr="00924161" w:rsidRDefault="00844452" w:rsidP="00451B5A">
      <w:pPr>
        <w:pStyle w:val="Nagwek"/>
        <w:jc w:val="right"/>
        <w:rPr>
          <w:b/>
        </w:rPr>
      </w:pPr>
      <w:r w:rsidRPr="00924161">
        <w:rPr>
          <w:b/>
        </w:rPr>
        <w:t>Załącznik 1</w:t>
      </w:r>
      <w:r w:rsidR="00113B71">
        <w:rPr>
          <w:b/>
        </w:rPr>
        <w:t>4</w:t>
      </w:r>
      <w:r w:rsidR="00451B5A" w:rsidRPr="00924161">
        <w:rPr>
          <w:b/>
        </w:rPr>
        <w:t xml:space="preserve"> do Regulaminu konkursu</w:t>
      </w:r>
    </w:p>
    <w:p w14:paraId="07058BBD" w14:textId="77777777" w:rsidR="000B087E" w:rsidRPr="00924161" w:rsidRDefault="000B087E" w:rsidP="00451B5A">
      <w:pPr>
        <w:pStyle w:val="Nagwek"/>
        <w:rPr>
          <w:b/>
        </w:rPr>
      </w:pPr>
    </w:p>
    <w:p w14:paraId="4F8FD8BD" w14:textId="3074DE48" w:rsidR="00451B5A" w:rsidRPr="00924161" w:rsidRDefault="000B087E" w:rsidP="00451B5A">
      <w:pPr>
        <w:pStyle w:val="Nagwek"/>
        <w:rPr>
          <w:b/>
        </w:rPr>
      </w:pPr>
      <w:r w:rsidRPr="00924161">
        <w:rPr>
          <w:b/>
        </w:rPr>
        <w:tab/>
        <w:t>I</w:t>
      </w:r>
      <w:r w:rsidR="00EA7C27" w:rsidRPr="00924161">
        <w:rPr>
          <w:b/>
        </w:rPr>
        <w:t>nformacja nt. rund konkursowych</w:t>
      </w:r>
    </w:p>
    <w:p w14:paraId="7BE2C848" w14:textId="7ACE9325" w:rsidR="00451B5A" w:rsidRPr="00924161" w:rsidRDefault="00451B5A" w:rsidP="00451B5A">
      <w:pPr>
        <w:pStyle w:val="Nagwek"/>
        <w:rPr>
          <w:b/>
        </w:rPr>
      </w:pPr>
    </w:p>
    <w:p w14:paraId="700B6DE3" w14:textId="526FE5D9" w:rsidR="00451B5A" w:rsidRPr="00924161" w:rsidRDefault="000B087E" w:rsidP="00451B5A">
      <w:pPr>
        <w:pStyle w:val="Akapitzlist"/>
        <w:numPr>
          <w:ilvl w:val="0"/>
          <w:numId w:val="10"/>
        </w:numPr>
        <w:spacing w:line="360" w:lineRule="auto"/>
        <w:rPr>
          <w:b/>
          <w:u w:val="single"/>
        </w:rPr>
      </w:pPr>
      <w:r w:rsidRPr="00924161">
        <w:rPr>
          <w:b/>
          <w:u w:val="single"/>
        </w:rPr>
        <w:t>I runda konk</w:t>
      </w:r>
      <w:r w:rsidR="00740340" w:rsidRPr="00924161">
        <w:rPr>
          <w:b/>
          <w:u w:val="single"/>
        </w:rPr>
        <w:t>ursowa</w:t>
      </w:r>
    </w:p>
    <w:p w14:paraId="57D4F8B9" w14:textId="2D79DE95" w:rsidR="00D44D74" w:rsidRPr="00924161" w:rsidRDefault="000B087E" w:rsidP="000B087E">
      <w:pPr>
        <w:pStyle w:val="Akapitzlist"/>
        <w:numPr>
          <w:ilvl w:val="0"/>
          <w:numId w:val="12"/>
        </w:numPr>
        <w:spacing w:line="360" w:lineRule="auto"/>
      </w:pPr>
      <w:r w:rsidRPr="00924161">
        <w:t>Okres składania wniosków:  od 31 lipca do 31 sierpnia 2018 r., godzina 12.00</w:t>
      </w:r>
    </w:p>
    <w:p w14:paraId="21C36C50" w14:textId="20881D93" w:rsidR="000A42DF" w:rsidRPr="00924161" w:rsidRDefault="000B087E" w:rsidP="00CF200E">
      <w:pPr>
        <w:pStyle w:val="Akapitzlist"/>
        <w:numPr>
          <w:ilvl w:val="0"/>
          <w:numId w:val="12"/>
        </w:numPr>
        <w:spacing w:line="360" w:lineRule="auto"/>
      </w:pPr>
      <w:r w:rsidRPr="00924161">
        <w:t xml:space="preserve">Maksymalne kwoty dofinansowania projektów w ramach rundy </w:t>
      </w:r>
      <w:r w:rsidR="00740340" w:rsidRPr="00924161">
        <w:t xml:space="preserve">konkursowej </w:t>
      </w:r>
      <w:r w:rsidRPr="00924161">
        <w:t>przedstawia poniższa tabela</w:t>
      </w:r>
      <w:r w:rsidR="00924161">
        <w:rPr>
          <w:rStyle w:val="Odwoanieprzypisudolnego"/>
        </w:rPr>
        <w:footnoteReference w:id="1"/>
      </w:r>
      <w:r w:rsidRPr="00924161"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924161" w:rsidRPr="00924161" w14:paraId="5DC00E06" w14:textId="77777777" w:rsidTr="000B087E">
        <w:tc>
          <w:tcPr>
            <w:tcW w:w="567" w:type="dxa"/>
          </w:tcPr>
          <w:p w14:paraId="345BDE83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14:paraId="437412E5" w14:textId="757A5BBC" w:rsidR="00A568DD" w:rsidRPr="00924161" w:rsidRDefault="00740340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Projekt dotyczący</w:t>
            </w:r>
          </w:p>
          <w:p w14:paraId="5705A3B9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sektora</w:t>
            </w:r>
          </w:p>
        </w:tc>
        <w:tc>
          <w:tcPr>
            <w:tcW w:w="2552" w:type="dxa"/>
          </w:tcPr>
          <w:p w14:paraId="1A73A5EC" w14:textId="77777777" w:rsidR="00A568DD" w:rsidRPr="00924161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Maksymalna wartość projektu w I rundzie</w:t>
            </w:r>
            <w:r w:rsidRPr="00924161">
              <w:rPr>
                <w:rStyle w:val="Odwoanieprzypisudolnego"/>
                <w:rFonts w:cstheme="minorHAnsi"/>
                <w:b/>
              </w:rPr>
              <w:footnoteReference w:id="2"/>
            </w:r>
            <w:r w:rsidRPr="0092416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118" w:type="dxa"/>
          </w:tcPr>
          <w:p w14:paraId="7CE8C2AB" w14:textId="77777777" w:rsidR="00451B5A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Maksymalna wartość dofinansowania projektu</w:t>
            </w:r>
          </w:p>
          <w:p w14:paraId="61B0FBFD" w14:textId="0881182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 xml:space="preserve"> w I rundzie</w:t>
            </w:r>
          </w:p>
        </w:tc>
      </w:tr>
      <w:tr w:rsidR="00924161" w:rsidRPr="00924161" w14:paraId="20E2372B" w14:textId="77777777" w:rsidTr="000B087E">
        <w:trPr>
          <w:trHeight w:val="294"/>
        </w:trPr>
        <w:tc>
          <w:tcPr>
            <w:tcW w:w="567" w:type="dxa"/>
          </w:tcPr>
          <w:p w14:paraId="2BE6D259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1</w:t>
            </w:r>
          </w:p>
        </w:tc>
        <w:tc>
          <w:tcPr>
            <w:tcW w:w="2551" w:type="dxa"/>
          </w:tcPr>
          <w:p w14:paraId="512075D3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rPr>
                <w:rFonts w:cstheme="minorHAnsi"/>
              </w:rPr>
            </w:pPr>
            <w:r w:rsidRPr="00924161">
              <w:rPr>
                <w:rFonts w:cstheme="minorHAnsi"/>
              </w:rPr>
              <w:t>budowlany</w:t>
            </w:r>
          </w:p>
        </w:tc>
        <w:tc>
          <w:tcPr>
            <w:tcW w:w="2552" w:type="dxa"/>
          </w:tcPr>
          <w:p w14:paraId="4E3BD2B3" w14:textId="1A8BC4B5" w:rsidR="00A568DD" w:rsidRPr="00924161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2 160 000</w:t>
            </w:r>
            <w:r w:rsidR="00740340" w:rsidRPr="00924161">
              <w:rPr>
                <w:rFonts w:cstheme="minorHAnsi"/>
              </w:rPr>
              <w:t xml:space="preserve"> zł </w:t>
            </w:r>
          </w:p>
        </w:tc>
        <w:tc>
          <w:tcPr>
            <w:tcW w:w="3118" w:type="dxa"/>
          </w:tcPr>
          <w:p w14:paraId="680EF537" w14:textId="7F06079A" w:rsidR="00A568DD" w:rsidRPr="00924161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944</w:t>
            </w:r>
            <w:r w:rsidR="00740340" w:rsidRPr="00924161">
              <w:rPr>
                <w:rFonts w:cstheme="minorHAnsi"/>
              </w:rPr>
              <w:t> 000 zł</w:t>
            </w:r>
          </w:p>
        </w:tc>
      </w:tr>
      <w:tr w:rsidR="00924161" w:rsidRPr="00924161" w14:paraId="1CF1967E" w14:textId="77777777" w:rsidTr="000B087E">
        <w:tc>
          <w:tcPr>
            <w:tcW w:w="567" w:type="dxa"/>
          </w:tcPr>
          <w:p w14:paraId="216B2D96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2</w:t>
            </w:r>
          </w:p>
        </w:tc>
        <w:tc>
          <w:tcPr>
            <w:tcW w:w="2551" w:type="dxa"/>
          </w:tcPr>
          <w:p w14:paraId="27C0997A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finansowy</w:t>
            </w:r>
          </w:p>
        </w:tc>
        <w:tc>
          <w:tcPr>
            <w:tcW w:w="2552" w:type="dxa"/>
          </w:tcPr>
          <w:p w14:paraId="136B0088" w14:textId="450625AA" w:rsidR="00A568DD" w:rsidRPr="00924161" w:rsidRDefault="00555D68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A568DD" w:rsidRPr="00924161">
              <w:rPr>
                <w:rFonts w:cstheme="minorHAnsi"/>
              </w:rPr>
              <w:t>2 </w:t>
            </w:r>
            <w:r w:rsidR="004755ED">
              <w:rPr>
                <w:rFonts w:cstheme="minorHAnsi"/>
              </w:rPr>
              <w:t>4</w:t>
            </w:r>
            <w:r w:rsidR="00A568DD" w:rsidRPr="00924161">
              <w:rPr>
                <w:rFonts w:cstheme="minorHAnsi"/>
              </w:rPr>
              <w:t>00 000 zł</w:t>
            </w:r>
          </w:p>
        </w:tc>
        <w:tc>
          <w:tcPr>
            <w:tcW w:w="3118" w:type="dxa"/>
          </w:tcPr>
          <w:p w14:paraId="0B001350" w14:textId="5112E8A3" w:rsidR="00A568DD" w:rsidRPr="00924161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16</w:t>
            </w:r>
            <w:r w:rsidR="00A568DD" w:rsidRPr="00924161">
              <w:rPr>
                <w:rFonts w:cstheme="minorHAnsi"/>
              </w:rPr>
              <w:t>0 000 zł</w:t>
            </w:r>
          </w:p>
        </w:tc>
      </w:tr>
      <w:tr w:rsidR="00924161" w:rsidRPr="00924161" w14:paraId="124A942D" w14:textId="77777777" w:rsidTr="000B087E">
        <w:tc>
          <w:tcPr>
            <w:tcW w:w="567" w:type="dxa"/>
          </w:tcPr>
          <w:p w14:paraId="7B271C9D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3</w:t>
            </w:r>
          </w:p>
        </w:tc>
        <w:tc>
          <w:tcPr>
            <w:tcW w:w="2551" w:type="dxa"/>
          </w:tcPr>
          <w:p w14:paraId="26819FC2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IT</w:t>
            </w:r>
          </w:p>
        </w:tc>
        <w:tc>
          <w:tcPr>
            <w:tcW w:w="2552" w:type="dxa"/>
          </w:tcPr>
          <w:p w14:paraId="16C958F7" w14:textId="523030D9" w:rsidR="00A568DD" w:rsidRPr="00924161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566C2C3" w14:textId="1DCEE693" w:rsidR="00A568DD" w:rsidRPr="00924161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24161" w:rsidRPr="00924161" w14:paraId="6296F5FD" w14:textId="77777777" w:rsidTr="000B087E">
        <w:tc>
          <w:tcPr>
            <w:tcW w:w="567" w:type="dxa"/>
          </w:tcPr>
          <w:p w14:paraId="522333F3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4</w:t>
            </w:r>
          </w:p>
        </w:tc>
        <w:tc>
          <w:tcPr>
            <w:tcW w:w="2551" w:type="dxa"/>
          </w:tcPr>
          <w:p w14:paraId="2B8CD48F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motoryzacyjny</w:t>
            </w:r>
          </w:p>
        </w:tc>
        <w:tc>
          <w:tcPr>
            <w:tcW w:w="2552" w:type="dxa"/>
          </w:tcPr>
          <w:p w14:paraId="1FE61CBD" w14:textId="77777777" w:rsidR="00A568DD" w:rsidRPr="00924161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59E934AF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</w:tr>
      <w:tr w:rsidR="00924161" w:rsidRPr="00924161" w14:paraId="2385396F" w14:textId="77777777" w:rsidTr="000B087E">
        <w:tc>
          <w:tcPr>
            <w:tcW w:w="567" w:type="dxa"/>
          </w:tcPr>
          <w:p w14:paraId="5467D1A3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5</w:t>
            </w:r>
          </w:p>
        </w:tc>
        <w:tc>
          <w:tcPr>
            <w:tcW w:w="2551" w:type="dxa"/>
          </w:tcPr>
          <w:p w14:paraId="2DE2352E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opieka zdrowotna</w:t>
            </w:r>
          </w:p>
        </w:tc>
        <w:tc>
          <w:tcPr>
            <w:tcW w:w="2552" w:type="dxa"/>
          </w:tcPr>
          <w:p w14:paraId="3545E2EB" w14:textId="77777777" w:rsidR="00A568DD" w:rsidRPr="00924161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551F0EBD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</w:tr>
      <w:tr w:rsidR="00924161" w:rsidRPr="00924161" w14:paraId="28FB6636" w14:textId="77777777" w:rsidTr="000B087E">
        <w:tc>
          <w:tcPr>
            <w:tcW w:w="567" w:type="dxa"/>
          </w:tcPr>
          <w:p w14:paraId="48F929D2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6</w:t>
            </w:r>
          </w:p>
        </w:tc>
        <w:tc>
          <w:tcPr>
            <w:tcW w:w="2551" w:type="dxa"/>
          </w:tcPr>
          <w:p w14:paraId="19C6369B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przemysł mody i innowacyjnych tekstyliów</w:t>
            </w:r>
          </w:p>
        </w:tc>
        <w:tc>
          <w:tcPr>
            <w:tcW w:w="2552" w:type="dxa"/>
          </w:tcPr>
          <w:p w14:paraId="173AE5D4" w14:textId="63DBC10A" w:rsidR="00A568DD" w:rsidRPr="00924161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98FB40E" w14:textId="257064E7" w:rsidR="00A568DD" w:rsidRPr="00924161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24161" w:rsidRPr="00924161" w14:paraId="025F3E2A" w14:textId="77777777" w:rsidTr="000B087E">
        <w:tc>
          <w:tcPr>
            <w:tcW w:w="567" w:type="dxa"/>
          </w:tcPr>
          <w:p w14:paraId="4F8CF963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7</w:t>
            </w:r>
          </w:p>
        </w:tc>
        <w:tc>
          <w:tcPr>
            <w:tcW w:w="2551" w:type="dxa"/>
          </w:tcPr>
          <w:p w14:paraId="6E4827A6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</w:rPr>
            </w:pPr>
            <w:r w:rsidRPr="00924161">
              <w:rPr>
                <w:rFonts w:cstheme="minorHAnsi"/>
              </w:rPr>
              <w:t>turystyczny</w:t>
            </w:r>
          </w:p>
        </w:tc>
        <w:tc>
          <w:tcPr>
            <w:tcW w:w="2552" w:type="dxa"/>
          </w:tcPr>
          <w:p w14:paraId="5574CB54" w14:textId="35A5995D" w:rsidR="00A568DD" w:rsidRPr="00924161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3 168</w:t>
            </w:r>
            <w:r w:rsidR="002411DD" w:rsidRPr="00924161">
              <w:rPr>
                <w:rFonts w:cstheme="minorHAnsi"/>
              </w:rPr>
              <w:t> 000 zł</w:t>
            </w:r>
          </w:p>
        </w:tc>
        <w:tc>
          <w:tcPr>
            <w:tcW w:w="3118" w:type="dxa"/>
          </w:tcPr>
          <w:p w14:paraId="7CA934E5" w14:textId="169756A9" w:rsidR="00A568DD" w:rsidRPr="00924161" w:rsidRDefault="004755ED" w:rsidP="004755ED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2 851</w:t>
            </w:r>
            <w:r w:rsidR="00555D6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0</w:t>
            </w:r>
            <w:r w:rsidR="00555D68">
              <w:rPr>
                <w:rFonts w:cstheme="minorHAnsi"/>
              </w:rPr>
              <w:t xml:space="preserve"> </w:t>
            </w:r>
            <w:r w:rsidR="002411DD" w:rsidRPr="00924161">
              <w:rPr>
                <w:rFonts w:cstheme="minorHAnsi"/>
              </w:rPr>
              <w:t>zł</w:t>
            </w:r>
          </w:p>
        </w:tc>
      </w:tr>
      <w:tr w:rsidR="00A568DD" w:rsidRPr="00924161" w14:paraId="30FA4F6E" w14:textId="77777777" w:rsidTr="000B087E">
        <w:tc>
          <w:tcPr>
            <w:tcW w:w="3118" w:type="dxa"/>
            <w:gridSpan w:val="2"/>
          </w:tcPr>
          <w:p w14:paraId="1AE0863C" w14:textId="77777777" w:rsidR="00A568DD" w:rsidRPr="00924161" w:rsidRDefault="00A568DD" w:rsidP="00965503">
            <w:pPr>
              <w:tabs>
                <w:tab w:val="left" w:pos="0"/>
              </w:tabs>
              <w:spacing w:after="200"/>
              <w:contextualSpacing/>
              <w:jc w:val="right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RAZEM:</w:t>
            </w:r>
          </w:p>
        </w:tc>
        <w:tc>
          <w:tcPr>
            <w:tcW w:w="2552" w:type="dxa"/>
          </w:tcPr>
          <w:p w14:paraId="409F6FA0" w14:textId="0361C5BD" w:rsidR="00A568DD" w:rsidRPr="00555D68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</w:rPr>
            </w:pPr>
            <w:r w:rsidRPr="00555D68">
              <w:rPr>
                <w:rFonts w:cstheme="minorHAnsi"/>
                <w:b/>
              </w:rPr>
              <w:t>  7 728 000</w:t>
            </w:r>
            <w:r w:rsidR="00187B36" w:rsidRPr="00555D68">
              <w:rPr>
                <w:rFonts w:cstheme="minorHAnsi"/>
                <w:b/>
              </w:rPr>
              <w:t xml:space="preserve"> zł</w:t>
            </w:r>
          </w:p>
        </w:tc>
        <w:tc>
          <w:tcPr>
            <w:tcW w:w="3118" w:type="dxa"/>
          </w:tcPr>
          <w:p w14:paraId="3F8A1FFF" w14:textId="61EC618E" w:rsidR="00A568DD" w:rsidRPr="00555D68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</w:rPr>
            </w:pPr>
            <w:r w:rsidRPr="00555D68">
              <w:rPr>
                <w:rFonts w:cstheme="minorHAnsi"/>
                <w:b/>
              </w:rPr>
              <w:t>  6 955 200</w:t>
            </w:r>
            <w:r w:rsidR="00187B36" w:rsidRPr="00555D68">
              <w:rPr>
                <w:rFonts w:cstheme="minorHAnsi"/>
                <w:b/>
              </w:rPr>
              <w:t xml:space="preserve"> zł</w:t>
            </w:r>
          </w:p>
        </w:tc>
      </w:tr>
    </w:tbl>
    <w:p w14:paraId="21E6F543" w14:textId="77777777" w:rsidR="00A568DD" w:rsidRPr="00924161" w:rsidRDefault="00A568DD" w:rsidP="00CF200E">
      <w:pPr>
        <w:spacing w:line="360" w:lineRule="auto"/>
        <w:rPr>
          <w:sz w:val="16"/>
          <w:szCs w:val="16"/>
        </w:rPr>
      </w:pPr>
    </w:p>
    <w:p w14:paraId="2336C379" w14:textId="0061C52A" w:rsidR="000B087E" w:rsidRPr="00924161" w:rsidRDefault="000B087E" w:rsidP="000B087E">
      <w:pPr>
        <w:pStyle w:val="Akapitzlist"/>
        <w:numPr>
          <w:ilvl w:val="0"/>
          <w:numId w:val="12"/>
        </w:numPr>
        <w:tabs>
          <w:tab w:val="left" w:pos="0"/>
        </w:tabs>
        <w:spacing w:after="200" w:line="240" w:lineRule="auto"/>
        <w:jc w:val="both"/>
        <w:rPr>
          <w:rFonts w:cstheme="minorHAnsi"/>
        </w:rPr>
      </w:pPr>
      <w:r w:rsidRPr="00924161">
        <w:rPr>
          <w:rFonts w:cstheme="minorHAnsi"/>
        </w:rPr>
        <w:t>Minimalne wartości wskaźników produktu i rezultatu dla projektów w ramach rundy</w:t>
      </w:r>
      <w:r w:rsidR="00740340" w:rsidRPr="00924161">
        <w:rPr>
          <w:rFonts w:cstheme="minorHAnsi"/>
        </w:rPr>
        <w:t xml:space="preserve"> konkursowej</w:t>
      </w:r>
      <w:r w:rsidRPr="00924161">
        <w:rPr>
          <w:rFonts w:cstheme="minorHAnsi"/>
        </w:rPr>
        <w:t xml:space="preserve"> przedstawia poniższa tabela. </w:t>
      </w:r>
    </w:p>
    <w:p w14:paraId="34FCECAC" w14:textId="77777777" w:rsidR="000B087E" w:rsidRPr="00924161" w:rsidRDefault="000B087E" w:rsidP="000B087E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924161" w:rsidRPr="00924161" w14:paraId="5EBC5E4F" w14:textId="77777777" w:rsidTr="000B087E">
        <w:tc>
          <w:tcPr>
            <w:tcW w:w="567" w:type="dxa"/>
          </w:tcPr>
          <w:p w14:paraId="3E322864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14:paraId="25446583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Projekt dotyczący sektora</w:t>
            </w:r>
          </w:p>
        </w:tc>
        <w:tc>
          <w:tcPr>
            <w:tcW w:w="2835" w:type="dxa"/>
          </w:tcPr>
          <w:p w14:paraId="5DD07C4C" w14:textId="01AB3A39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Minimalny wskaźnik rezultatu</w:t>
            </w:r>
            <w:r w:rsidR="000B087E" w:rsidRPr="00924161">
              <w:rPr>
                <w:rFonts w:cstheme="minorHAnsi"/>
                <w:b/>
              </w:rPr>
              <w:t xml:space="preserve"> </w:t>
            </w:r>
          </w:p>
          <w:p w14:paraId="4BF71C9E" w14:textId="3056814D" w:rsidR="0050438E" w:rsidRPr="00924161" w:rsidRDefault="0050438E" w:rsidP="000B087E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2830" w:type="dxa"/>
          </w:tcPr>
          <w:p w14:paraId="17997E7A" w14:textId="77777777" w:rsidR="008F4F1D" w:rsidRPr="00924161" w:rsidRDefault="008F4F1D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Minimalny wskaźnik produktu</w:t>
            </w:r>
          </w:p>
          <w:p w14:paraId="6211C4EB" w14:textId="20E5489E" w:rsidR="0050438E" w:rsidRPr="00924161" w:rsidRDefault="0050438E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924161" w:rsidRPr="00924161" w14:paraId="53013DA7" w14:textId="77777777" w:rsidTr="000B087E">
        <w:trPr>
          <w:trHeight w:val="294"/>
        </w:trPr>
        <w:tc>
          <w:tcPr>
            <w:tcW w:w="567" w:type="dxa"/>
          </w:tcPr>
          <w:p w14:paraId="7B7AEEF6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1</w:t>
            </w:r>
          </w:p>
        </w:tc>
        <w:tc>
          <w:tcPr>
            <w:tcW w:w="2551" w:type="dxa"/>
          </w:tcPr>
          <w:p w14:paraId="362E53A5" w14:textId="77777777" w:rsidR="008F4F1D" w:rsidRPr="00924161" w:rsidRDefault="008F4F1D" w:rsidP="00965503">
            <w:pPr>
              <w:tabs>
                <w:tab w:val="left" w:pos="0"/>
              </w:tabs>
              <w:rPr>
                <w:rFonts w:cstheme="minorHAnsi"/>
              </w:rPr>
            </w:pPr>
            <w:r w:rsidRPr="00924161">
              <w:rPr>
                <w:rFonts w:cstheme="minorHAnsi"/>
              </w:rPr>
              <w:t>budowlany</w:t>
            </w:r>
          </w:p>
        </w:tc>
        <w:tc>
          <w:tcPr>
            <w:tcW w:w="2835" w:type="dxa"/>
          </w:tcPr>
          <w:p w14:paraId="2A4BB995" w14:textId="44677E0B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195</w:t>
            </w:r>
          </w:p>
        </w:tc>
        <w:tc>
          <w:tcPr>
            <w:tcW w:w="2830" w:type="dxa"/>
          </w:tcPr>
          <w:p w14:paraId="361B5E66" w14:textId="515B56B1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216</w:t>
            </w:r>
          </w:p>
        </w:tc>
      </w:tr>
      <w:tr w:rsidR="00924161" w:rsidRPr="00924161" w14:paraId="5A15D2EF" w14:textId="77777777" w:rsidTr="000B087E">
        <w:tc>
          <w:tcPr>
            <w:tcW w:w="567" w:type="dxa"/>
          </w:tcPr>
          <w:p w14:paraId="71A71E42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2</w:t>
            </w:r>
          </w:p>
        </w:tc>
        <w:tc>
          <w:tcPr>
            <w:tcW w:w="2551" w:type="dxa"/>
          </w:tcPr>
          <w:p w14:paraId="3340CE14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finansowy</w:t>
            </w:r>
          </w:p>
        </w:tc>
        <w:tc>
          <w:tcPr>
            <w:tcW w:w="2835" w:type="dxa"/>
          </w:tcPr>
          <w:p w14:paraId="582E91BB" w14:textId="46E4511F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216</w:t>
            </w:r>
          </w:p>
        </w:tc>
        <w:tc>
          <w:tcPr>
            <w:tcW w:w="2830" w:type="dxa"/>
          </w:tcPr>
          <w:p w14:paraId="0D99A32E" w14:textId="4D9A714C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240 </w:t>
            </w:r>
          </w:p>
        </w:tc>
      </w:tr>
      <w:tr w:rsidR="00924161" w:rsidRPr="00924161" w14:paraId="6E4D15C3" w14:textId="77777777" w:rsidTr="000B087E">
        <w:tc>
          <w:tcPr>
            <w:tcW w:w="567" w:type="dxa"/>
          </w:tcPr>
          <w:p w14:paraId="1249EFA5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3</w:t>
            </w:r>
          </w:p>
        </w:tc>
        <w:tc>
          <w:tcPr>
            <w:tcW w:w="2551" w:type="dxa"/>
          </w:tcPr>
          <w:p w14:paraId="397B5818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IT</w:t>
            </w:r>
          </w:p>
        </w:tc>
        <w:tc>
          <w:tcPr>
            <w:tcW w:w="2835" w:type="dxa"/>
          </w:tcPr>
          <w:p w14:paraId="4BEF71AD" w14:textId="008995A5" w:rsidR="008F4F1D" w:rsidRPr="00555D68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555D68">
              <w:rPr>
                <w:rFonts w:cstheme="minorHAnsi"/>
              </w:rPr>
              <w:t>-</w:t>
            </w:r>
          </w:p>
        </w:tc>
        <w:tc>
          <w:tcPr>
            <w:tcW w:w="2830" w:type="dxa"/>
          </w:tcPr>
          <w:p w14:paraId="3BE8D556" w14:textId="393E9BD4" w:rsidR="008F4F1D" w:rsidRPr="00555D68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555D68">
              <w:rPr>
                <w:rFonts w:cstheme="minorHAnsi"/>
              </w:rPr>
              <w:t>-</w:t>
            </w:r>
          </w:p>
        </w:tc>
      </w:tr>
      <w:tr w:rsidR="00924161" w:rsidRPr="00924161" w14:paraId="0313880A" w14:textId="77777777" w:rsidTr="000B087E">
        <w:tc>
          <w:tcPr>
            <w:tcW w:w="567" w:type="dxa"/>
          </w:tcPr>
          <w:p w14:paraId="1E48CBA9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4</w:t>
            </w:r>
          </w:p>
        </w:tc>
        <w:tc>
          <w:tcPr>
            <w:tcW w:w="2551" w:type="dxa"/>
          </w:tcPr>
          <w:p w14:paraId="69B9C292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motoryzacyjny</w:t>
            </w:r>
          </w:p>
        </w:tc>
        <w:tc>
          <w:tcPr>
            <w:tcW w:w="2835" w:type="dxa"/>
          </w:tcPr>
          <w:p w14:paraId="166A5360" w14:textId="4A358DB4" w:rsidR="008F4F1D" w:rsidRPr="00924161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  <w:tc>
          <w:tcPr>
            <w:tcW w:w="2830" w:type="dxa"/>
          </w:tcPr>
          <w:p w14:paraId="080D58C7" w14:textId="038A2110" w:rsidR="008F4F1D" w:rsidRPr="00924161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</w:tr>
      <w:tr w:rsidR="00924161" w:rsidRPr="00924161" w14:paraId="04D4DB01" w14:textId="77777777" w:rsidTr="000B087E">
        <w:tc>
          <w:tcPr>
            <w:tcW w:w="567" w:type="dxa"/>
          </w:tcPr>
          <w:p w14:paraId="1F568E86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5</w:t>
            </w:r>
          </w:p>
        </w:tc>
        <w:tc>
          <w:tcPr>
            <w:tcW w:w="2551" w:type="dxa"/>
          </w:tcPr>
          <w:p w14:paraId="56A66892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opieka zdrowotna</w:t>
            </w:r>
          </w:p>
        </w:tc>
        <w:tc>
          <w:tcPr>
            <w:tcW w:w="2835" w:type="dxa"/>
          </w:tcPr>
          <w:p w14:paraId="49069B3B" w14:textId="65232127" w:rsidR="008F4F1D" w:rsidRPr="00924161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  <w:tc>
          <w:tcPr>
            <w:tcW w:w="2830" w:type="dxa"/>
          </w:tcPr>
          <w:p w14:paraId="1D7DF962" w14:textId="0FBBB3CE" w:rsidR="008F4F1D" w:rsidRPr="00924161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-</w:t>
            </w:r>
          </w:p>
        </w:tc>
      </w:tr>
      <w:tr w:rsidR="00924161" w:rsidRPr="00924161" w14:paraId="1E42E0E0" w14:textId="77777777" w:rsidTr="000B087E">
        <w:tc>
          <w:tcPr>
            <w:tcW w:w="567" w:type="dxa"/>
          </w:tcPr>
          <w:p w14:paraId="74E263E4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6</w:t>
            </w:r>
          </w:p>
        </w:tc>
        <w:tc>
          <w:tcPr>
            <w:tcW w:w="2551" w:type="dxa"/>
          </w:tcPr>
          <w:p w14:paraId="2C1F1A50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przemysł mody i innowacyjnych tekstyliów</w:t>
            </w:r>
          </w:p>
        </w:tc>
        <w:tc>
          <w:tcPr>
            <w:tcW w:w="2835" w:type="dxa"/>
          </w:tcPr>
          <w:p w14:paraId="40414BE6" w14:textId="31ECF965" w:rsidR="008F4F1D" w:rsidRPr="00555D68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555D68">
              <w:rPr>
                <w:rFonts w:cstheme="minorHAnsi"/>
              </w:rPr>
              <w:t>-</w:t>
            </w:r>
          </w:p>
        </w:tc>
        <w:tc>
          <w:tcPr>
            <w:tcW w:w="2830" w:type="dxa"/>
          </w:tcPr>
          <w:p w14:paraId="2409926B" w14:textId="6B2873C7" w:rsidR="008F4F1D" w:rsidRPr="00555D68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555D68">
              <w:rPr>
                <w:rFonts w:cstheme="minorHAnsi"/>
              </w:rPr>
              <w:t>-</w:t>
            </w:r>
          </w:p>
        </w:tc>
      </w:tr>
      <w:tr w:rsidR="00924161" w:rsidRPr="00924161" w14:paraId="71BD7647" w14:textId="77777777" w:rsidTr="000B087E">
        <w:tc>
          <w:tcPr>
            <w:tcW w:w="567" w:type="dxa"/>
          </w:tcPr>
          <w:p w14:paraId="06B9A83A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 w:rsidRPr="00924161">
              <w:rPr>
                <w:rFonts w:cstheme="minorHAnsi"/>
              </w:rPr>
              <w:t>7</w:t>
            </w:r>
          </w:p>
        </w:tc>
        <w:tc>
          <w:tcPr>
            <w:tcW w:w="2551" w:type="dxa"/>
          </w:tcPr>
          <w:p w14:paraId="1B776B0D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</w:rPr>
            </w:pPr>
            <w:r w:rsidRPr="00924161">
              <w:rPr>
                <w:rFonts w:cstheme="minorHAnsi"/>
              </w:rPr>
              <w:t>turystyczny</w:t>
            </w:r>
          </w:p>
        </w:tc>
        <w:tc>
          <w:tcPr>
            <w:tcW w:w="2835" w:type="dxa"/>
          </w:tcPr>
          <w:p w14:paraId="4F528B1E" w14:textId="4008EB8A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285</w:t>
            </w:r>
          </w:p>
        </w:tc>
        <w:tc>
          <w:tcPr>
            <w:tcW w:w="2830" w:type="dxa"/>
          </w:tcPr>
          <w:p w14:paraId="2CAFDCFC" w14:textId="4E0EB66F" w:rsidR="008F4F1D" w:rsidRPr="00924161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317</w:t>
            </w:r>
          </w:p>
        </w:tc>
      </w:tr>
      <w:tr w:rsidR="0050438E" w:rsidRPr="00924161" w14:paraId="38483052" w14:textId="77777777" w:rsidTr="000B087E">
        <w:tc>
          <w:tcPr>
            <w:tcW w:w="3118" w:type="dxa"/>
            <w:gridSpan w:val="2"/>
          </w:tcPr>
          <w:p w14:paraId="0C6F6D9E" w14:textId="77777777" w:rsidR="008F4F1D" w:rsidRPr="00924161" w:rsidRDefault="008F4F1D" w:rsidP="00965503">
            <w:pPr>
              <w:pStyle w:val="Akapitzlist"/>
              <w:tabs>
                <w:tab w:val="left" w:pos="0"/>
              </w:tabs>
              <w:ind w:left="0"/>
              <w:jc w:val="right"/>
              <w:rPr>
                <w:rFonts w:cstheme="minorHAnsi"/>
                <w:b/>
              </w:rPr>
            </w:pPr>
            <w:r w:rsidRPr="00924161">
              <w:rPr>
                <w:rFonts w:cstheme="minorHAnsi"/>
                <w:b/>
              </w:rPr>
              <w:t>RAZEM:</w:t>
            </w:r>
          </w:p>
        </w:tc>
        <w:tc>
          <w:tcPr>
            <w:tcW w:w="2835" w:type="dxa"/>
          </w:tcPr>
          <w:p w14:paraId="29CD0890" w14:textId="4EBA742C" w:rsidR="008F4F1D" w:rsidRPr="00555D68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555D68">
              <w:rPr>
                <w:rFonts w:cstheme="minorHAnsi"/>
                <w:b/>
              </w:rPr>
              <w:t>696</w:t>
            </w:r>
          </w:p>
        </w:tc>
        <w:tc>
          <w:tcPr>
            <w:tcW w:w="2830" w:type="dxa"/>
          </w:tcPr>
          <w:p w14:paraId="39CE3EB3" w14:textId="245E3F98" w:rsidR="008F4F1D" w:rsidRPr="00555D68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</w:rPr>
            </w:pPr>
            <w:r w:rsidRPr="00555D68">
              <w:rPr>
                <w:rFonts w:cstheme="minorHAnsi"/>
                <w:b/>
              </w:rPr>
              <w:t>773</w:t>
            </w:r>
          </w:p>
        </w:tc>
      </w:tr>
    </w:tbl>
    <w:p w14:paraId="22FF084B" w14:textId="77777777" w:rsidR="00074E14" w:rsidRPr="00924161" w:rsidRDefault="00074E14" w:rsidP="00740340">
      <w:pPr>
        <w:tabs>
          <w:tab w:val="left" w:pos="0"/>
        </w:tabs>
        <w:spacing w:after="200" w:line="240" w:lineRule="auto"/>
        <w:jc w:val="both"/>
        <w:rPr>
          <w:rFonts w:cstheme="minorHAnsi"/>
        </w:rPr>
      </w:pPr>
    </w:p>
    <w:p w14:paraId="6B532830" w14:textId="77777777" w:rsidR="00074E14" w:rsidRPr="00924161" w:rsidRDefault="00074E14" w:rsidP="00074E14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</w:rPr>
      </w:pPr>
    </w:p>
    <w:p w14:paraId="7039AC9A" w14:textId="795095F1" w:rsidR="00074E14" w:rsidRPr="00924161" w:rsidRDefault="00740340" w:rsidP="00074E14">
      <w:pPr>
        <w:pStyle w:val="Akapitzlist"/>
        <w:numPr>
          <w:ilvl w:val="0"/>
          <w:numId w:val="10"/>
        </w:numPr>
        <w:spacing w:line="360" w:lineRule="auto"/>
        <w:rPr>
          <w:b/>
          <w:u w:val="single"/>
        </w:rPr>
      </w:pPr>
      <w:r w:rsidRPr="00924161">
        <w:rPr>
          <w:b/>
          <w:u w:val="single"/>
        </w:rPr>
        <w:lastRenderedPageBreak/>
        <w:t>II runda konkursowa</w:t>
      </w:r>
      <w:r w:rsidR="00074E14" w:rsidRPr="00924161">
        <w:rPr>
          <w:rStyle w:val="Odwoanieprzypisudolnego"/>
          <w:b/>
          <w:u w:val="single"/>
        </w:rPr>
        <w:footnoteReference w:id="3"/>
      </w:r>
    </w:p>
    <w:p w14:paraId="53423B0A" w14:textId="3CA09B01" w:rsidR="00074E14" w:rsidRPr="00924161" w:rsidRDefault="00074E14" w:rsidP="00074E14">
      <w:pPr>
        <w:spacing w:line="360" w:lineRule="auto"/>
        <w:ind w:left="360"/>
      </w:pPr>
      <w:r w:rsidRPr="00924161">
        <w:t xml:space="preserve">Planowany okres składania wniosków:  od </w:t>
      </w:r>
      <w:r w:rsidR="00740340" w:rsidRPr="00924161">
        <w:t>11 lutego</w:t>
      </w:r>
      <w:r w:rsidRPr="00924161">
        <w:t xml:space="preserve"> do </w:t>
      </w:r>
      <w:r w:rsidR="00740340" w:rsidRPr="00924161">
        <w:t>15 marca</w:t>
      </w:r>
      <w:r w:rsidRPr="00924161">
        <w:t xml:space="preserve"> 2019 r., godzina 12.00</w:t>
      </w:r>
    </w:p>
    <w:p w14:paraId="15B180E5" w14:textId="2DCC3859" w:rsidR="00074E14" w:rsidRPr="00924161" w:rsidRDefault="00074E14" w:rsidP="00074E14">
      <w:pPr>
        <w:pStyle w:val="Akapitzlist"/>
        <w:numPr>
          <w:ilvl w:val="0"/>
          <w:numId w:val="10"/>
        </w:numPr>
        <w:spacing w:line="360" w:lineRule="auto"/>
        <w:rPr>
          <w:b/>
          <w:u w:val="single"/>
        </w:rPr>
      </w:pPr>
      <w:r w:rsidRPr="00924161">
        <w:rPr>
          <w:b/>
          <w:u w:val="single"/>
        </w:rPr>
        <w:t>III runda konkurs</w:t>
      </w:r>
      <w:r w:rsidR="00740340" w:rsidRPr="00924161">
        <w:rPr>
          <w:b/>
          <w:u w:val="single"/>
        </w:rPr>
        <w:t>owa</w:t>
      </w:r>
    </w:p>
    <w:p w14:paraId="130138AB" w14:textId="02100DD5" w:rsidR="00074E14" w:rsidRPr="00924161" w:rsidRDefault="00074E14" w:rsidP="00074E14">
      <w:pPr>
        <w:spacing w:line="360" w:lineRule="auto"/>
        <w:ind w:left="360"/>
      </w:pPr>
      <w:r w:rsidRPr="00924161">
        <w:t xml:space="preserve">Planowany okres składania wniosków:  od </w:t>
      </w:r>
      <w:r w:rsidR="00740340" w:rsidRPr="00924161">
        <w:t>12 sierpnia do 13 września</w:t>
      </w:r>
      <w:r w:rsidRPr="00924161">
        <w:t xml:space="preserve"> 2019 r., godzina 12.00</w:t>
      </w:r>
    </w:p>
    <w:p w14:paraId="55AAA03D" w14:textId="59CB6D21" w:rsidR="00074E14" w:rsidRPr="00924161" w:rsidRDefault="00074E14" w:rsidP="00074E14">
      <w:pPr>
        <w:pStyle w:val="Akapitzlist"/>
        <w:numPr>
          <w:ilvl w:val="0"/>
          <w:numId w:val="10"/>
        </w:numPr>
        <w:spacing w:line="360" w:lineRule="auto"/>
        <w:rPr>
          <w:b/>
          <w:u w:val="single"/>
        </w:rPr>
      </w:pPr>
      <w:r w:rsidRPr="00924161">
        <w:rPr>
          <w:b/>
          <w:u w:val="single"/>
        </w:rPr>
        <w:t>IV runda konkurs</w:t>
      </w:r>
      <w:r w:rsidR="00740340" w:rsidRPr="00924161">
        <w:rPr>
          <w:b/>
          <w:u w:val="single"/>
        </w:rPr>
        <w:t>owa</w:t>
      </w:r>
      <w:r w:rsidRPr="00924161">
        <w:rPr>
          <w:b/>
          <w:u w:val="single"/>
        </w:rPr>
        <w:t xml:space="preserve"> </w:t>
      </w:r>
    </w:p>
    <w:p w14:paraId="06256D63" w14:textId="2CD1744F" w:rsidR="00074E14" w:rsidRPr="00924161" w:rsidRDefault="00074E14" w:rsidP="00074E14">
      <w:pPr>
        <w:spacing w:line="360" w:lineRule="auto"/>
        <w:ind w:left="360"/>
      </w:pPr>
      <w:r w:rsidRPr="00924161">
        <w:t xml:space="preserve">Planowany okres składania wniosków:  od </w:t>
      </w:r>
      <w:r w:rsidR="00740340" w:rsidRPr="00924161">
        <w:t>10 sierpnia</w:t>
      </w:r>
      <w:r w:rsidRPr="00924161">
        <w:t xml:space="preserve"> do </w:t>
      </w:r>
      <w:r w:rsidR="00740340" w:rsidRPr="00924161">
        <w:t>11 września</w:t>
      </w:r>
      <w:r w:rsidRPr="00924161">
        <w:t xml:space="preserve"> 2020 r., godzina 12.00</w:t>
      </w:r>
    </w:p>
    <w:sectPr w:rsidR="00074E14" w:rsidRPr="00924161" w:rsidSect="001307AE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9D99" w14:textId="77777777" w:rsidR="00506519" w:rsidRDefault="00506519" w:rsidP="00506519">
      <w:pPr>
        <w:spacing w:after="0" w:line="240" w:lineRule="auto"/>
      </w:pPr>
      <w:r>
        <w:separator/>
      </w:r>
    </w:p>
  </w:endnote>
  <w:endnote w:type="continuationSeparator" w:id="0">
    <w:p w14:paraId="0DE6A74C" w14:textId="77777777" w:rsidR="00506519" w:rsidRDefault="00506519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574287"/>
      <w:docPartObj>
        <w:docPartGallery w:val="Page Numbers (Bottom of Page)"/>
        <w:docPartUnique/>
      </w:docPartObj>
    </w:sdtPr>
    <w:sdtEndPr/>
    <w:sdtContent>
      <w:p w14:paraId="08358A15" w14:textId="39C5E30A" w:rsidR="00427927" w:rsidRDefault="004279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DF">
          <w:rPr>
            <w:noProof/>
          </w:rPr>
          <w:t>2</w:t>
        </w:r>
        <w:r>
          <w:fldChar w:fldCharType="end"/>
        </w:r>
      </w:p>
    </w:sdtContent>
  </w:sdt>
  <w:p w14:paraId="6DE46E21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CCF6" w14:textId="77777777" w:rsidR="00506519" w:rsidRDefault="00506519" w:rsidP="00506519">
      <w:pPr>
        <w:spacing w:after="0" w:line="240" w:lineRule="auto"/>
      </w:pPr>
      <w:r>
        <w:separator/>
      </w:r>
    </w:p>
  </w:footnote>
  <w:footnote w:type="continuationSeparator" w:id="0">
    <w:p w14:paraId="1FB369E6" w14:textId="77777777" w:rsidR="00506519" w:rsidRDefault="00506519" w:rsidP="00506519">
      <w:pPr>
        <w:spacing w:after="0" w:line="240" w:lineRule="auto"/>
      </w:pPr>
      <w:r>
        <w:continuationSeparator/>
      </w:r>
    </w:p>
  </w:footnote>
  <w:footnote w:id="1">
    <w:p w14:paraId="20E36419" w14:textId="2813C4B5" w:rsidR="00924161" w:rsidRPr="002548EA" w:rsidRDefault="00924161" w:rsidP="00254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48EA">
        <w:t>Tabela może ulec zmianie</w:t>
      </w:r>
      <w:r w:rsidR="00785DDF">
        <w:t xml:space="preserve"> </w:t>
      </w:r>
      <w:r w:rsidR="00AD5A16">
        <w:t xml:space="preserve">np. </w:t>
      </w:r>
      <w:r w:rsidRPr="002548EA">
        <w:t>jeżeli kolejne Sektorowe Rady ds. Kompetencji przedstawią rekomendacje</w:t>
      </w:r>
      <w:r w:rsidR="00555D68">
        <w:t>.</w:t>
      </w:r>
    </w:p>
  </w:footnote>
  <w:footnote w:id="2">
    <w:p w14:paraId="012CD392" w14:textId="77777777" w:rsidR="00A568DD" w:rsidRDefault="00A568DD" w:rsidP="002548EA">
      <w:pPr>
        <w:pStyle w:val="Tekstprzypisudolnego"/>
        <w:jc w:val="both"/>
      </w:pPr>
      <w:r w:rsidRPr="002548EA">
        <w:rPr>
          <w:rStyle w:val="Odwoanieprzypisudolnego"/>
        </w:rPr>
        <w:footnoteRef/>
      </w:r>
      <w:r w:rsidRPr="002548EA">
        <w:t xml:space="preserve"> </w:t>
      </w:r>
      <w:r w:rsidRPr="002548EA">
        <w:rPr>
          <w:rFonts w:cstheme="minorHAnsi"/>
          <w:color w:val="000000" w:themeColor="text1"/>
        </w:rPr>
        <w:t xml:space="preserve">Na maksymalną wartość projektu składają się: maksymalna wartość dofinansowania i wkład własny beneficjenta, który zapewniany będzie obowiązkowo przez przedsiębiorstwa </w:t>
      </w:r>
      <w:bookmarkStart w:id="0" w:name="_GoBack"/>
      <w:bookmarkEnd w:id="0"/>
      <w:r w:rsidRPr="002548EA">
        <w:rPr>
          <w:rFonts w:cstheme="minorHAnsi"/>
          <w:color w:val="000000" w:themeColor="text1"/>
        </w:rPr>
        <w:t>uczestniczące w projekcie.</w:t>
      </w:r>
    </w:p>
  </w:footnote>
  <w:footnote w:id="3">
    <w:p w14:paraId="5B37E5B1" w14:textId="3886C3D7" w:rsidR="00074E14" w:rsidRDefault="00074E14" w:rsidP="007403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0340">
        <w:t>Rundy</w:t>
      </w:r>
      <w:r w:rsidRPr="00074E14">
        <w:t xml:space="preserve"> </w:t>
      </w:r>
      <w:r w:rsidR="00740340">
        <w:t xml:space="preserve">konkursowe </w:t>
      </w:r>
      <w:r w:rsidRPr="00074E14">
        <w:t>będą ogłaszane pod warunkiem opracowania kolejnych rekomendacji przez Sektorowe Rady ds. Kompetencji, które będą umieszczane na stronie internetowej związanej z konkurs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6E63" w14:textId="67C73CD9" w:rsidR="00493A9B" w:rsidRDefault="00C53D34">
    <w:pPr>
      <w:pStyle w:val="Nagwek"/>
    </w:pPr>
    <w:r>
      <w:rPr>
        <w:noProof/>
        <w:lang w:eastAsia="pl-PL"/>
      </w:rPr>
      <w:drawing>
        <wp:inline distT="0" distB="0" distL="0" distR="0" wp14:anchorId="027364C2" wp14:editId="1FED07F9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F80874"/>
    <w:multiLevelType w:val="hybridMultilevel"/>
    <w:tmpl w:val="595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633F"/>
    <w:multiLevelType w:val="hybridMultilevel"/>
    <w:tmpl w:val="D842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13BFA"/>
    <w:rsid w:val="00046A5D"/>
    <w:rsid w:val="00053957"/>
    <w:rsid w:val="000551A6"/>
    <w:rsid w:val="00060920"/>
    <w:rsid w:val="00066E68"/>
    <w:rsid w:val="00074E14"/>
    <w:rsid w:val="000874E4"/>
    <w:rsid w:val="000A387D"/>
    <w:rsid w:val="000A42DF"/>
    <w:rsid w:val="000B087E"/>
    <w:rsid w:val="000C2EE2"/>
    <w:rsid w:val="000D4A8D"/>
    <w:rsid w:val="00113B71"/>
    <w:rsid w:val="001307AE"/>
    <w:rsid w:val="0016318E"/>
    <w:rsid w:val="001635BB"/>
    <w:rsid w:val="00187B36"/>
    <w:rsid w:val="001C04DA"/>
    <w:rsid w:val="001E1A28"/>
    <w:rsid w:val="002039A8"/>
    <w:rsid w:val="002305EA"/>
    <w:rsid w:val="002411DD"/>
    <w:rsid w:val="00242345"/>
    <w:rsid w:val="00247F1C"/>
    <w:rsid w:val="002548EA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307B85"/>
    <w:rsid w:val="00322F7A"/>
    <w:rsid w:val="00340143"/>
    <w:rsid w:val="003443F0"/>
    <w:rsid w:val="00384516"/>
    <w:rsid w:val="003857D6"/>
    <w:rsid w:val="003B5CE9"/>
    <w:rsid w:val="00414C12"/>
    <w:rsid w:val="00427927"/>
    <w:rsid w:val="004514EB"/>
    <w:rsid w:val="00451B5A"/>
    <w:rsid w:val="00473562"/>
    <w:rsid w:val="004755ED"/>
    <w:rsid w:val="00493A9B"/>
    <w:rsid w:val="004A0807"/>
    <w:rsid w:val="004A7481"/>
    <w:rsid w:val="004C2D35"/>
    <w:rsid w:val="004C3F62"/>
    <w:rsid w:val="004D2AD9"/>
    <w:rsid w:val="004F6718"/>
    <w:rsid w:val="0050438E"/>
    <w:rsid w:val="00506519"/>
    <w:rsid w:val="00520F45"/>
    <w:rsid w:val="005217BD"/>
    <w:rsid w:val="00521951"/>
    <w:rsid w:val="00545178"/>
    <w:rsid w:val="00555D68"/>
    <w:rsid w:val="00586F56"/>
    <w:rsid w:val="005D3074"/>
    <w:rsid w:val="005D3780"/>
    <w:rsid w:val="005E0FAA"/>
    <w:rsid w:val="005F6404"/>
    <w:rsid w:val="0062335C"/>
    <w:rsid w:val="00644F02"/>
    <w:rsid w:val="00683D33"/>
    <w:rsid w:val="006A3585"/>
    <w:rsid w:val="006B498F"/>
    <w:rsid w:val="006B6ED6"/>
    <w:rsid w:val="007003B4"/>
    <w:rsid w:val="007133F2"/>
    <w:rsid w:val="00715064"/>
    <w:rsid w:val="00721994"/>
    <w:rsid w:val="00740340"/>
    <w:rsid w:val="00771560"/>
    <w:rsid w:val="00784766"/>
    <w:rsid w:val="00785DDF"/>
    <w:rsid w:val="00787EB5"/>
    <w:rsid w:val="007A666B"/>
    <w:rsid w:val="007E3250"/>
    <w:rsid w:val="00804C58"/>
    <w:rsid w:val="008123C3"/>
    <w:rsid w:val="00831239"/>
    <w:rsid w:val="00844452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4F1D"/>
    <w:rsid w:val="00904D87"/>
    <w:rsid w:val="0091064B"/>
    <w:rsid w:val="00910897"/>
    <w:rsid w:val="0091363F"/>
    <w:rsid w:val="00924161"/>
    <w:rsid w:val="00932530"/>
    <w:rsid w:val="00941D70"/>
    <w:rsid w:val="00976BE2"/>
    <w:rsid w:val="009832F1"/>
    <w:rsid w:val="009E1CE2"/>
    <w:rsid w:val="009E2BCA"/>
    <w:rsid w:val="00A126F9"/>
    <w:rsid w:val="00A33B3F"/>
    <w:rsid w:val="00A568DD"/>
    <w:rsid w:val="00A70AA9"/>
    <w:rsid w:val="00A763E1"/>
    <w:rsid w:val="00A86D76"/>
    <w:rsid w:val="00AD5A16"/>
    <w:rsid w:val="00AE1EB7"/>
    <w:rsid w:val="00AF4A71"/>
    <w:rsid w:val="00B34AB9"/>
    <w:rsid w:val="00B35BA1"/>
    <w:rsid w:val="00B54C78"/>
    <w:rsid w:val="00B63A5E"/>
    <w:rsid w:val="00B64540"/>
    <w:rsid w:val="00B7202B"/>
    <w:rsid w:val="00BD770D"/>
    <w:rsid w:val="00BF323D"/>
    <w:rsid w:val="00C045CA"/>
    <w:rsid w:val="00C43E9C"/>
    <w:rsid w:val="00C4503F"/>
    <w:rsid w:val="00C53D34"/>
    <w:rsid w:val="00C624C6"/>
    <w:rsid w:val="00C72134"/>
    <w:rsid w:val="00C9718C"/>
    <w:rsid w:val="00CA105A"/>
    <w:rsid w:val="00CC3FD5"/>
    <w:rsid w:val="00CF200E"/>
    <w:rsid w:val="00D2327E"/>
    <w:rsid w:val="00D30DB9"/>
    <w:rsid w:val="00D37697"/>
    <w:rsid w:val="00D41DA1"/>
    <w:rsid w:val="00D44BC7"/>
    <w:rsid w:val="00D44D74"/>
    <w:rsid w:val="00D74503"/>
    <w:rsid w:val="00D91385"/>
    <w:rsid w:val="00E11176"/>
    <w:rsid w:val="00E1268A"/>
    <w:rsid w:val="00E2284B"/>
    <w:rsid w:val="00E50657"/>
    <w:rsid w:val="00E60F59"/>
    <w:rsid w:val="00E62B67"/>
    <w:rsid w:val="00E7310C"/>
    <w:rsid w:val="00E80150"/>
    <w:rsid w:val="00E85CB9"/>
    <w:rsid w:val="00E8788F"/>
    <w:rsid w:val="00EA41D9"/>
    <w:rsid w:val="00EA51FF"/>
    <w:rsid w:val="00EA7C27"/>
    <w:rsid w:val="00EC0F02"/>
    <w:rsid w:val="00EF5714"/>
    <w:rsid w:val="00F14AB4"/>
    <w:rsid w:val="00F3124C"/>
    <w:rsid w:val="00F7769A"/>
    <w:rsid w:val="00FA1ABF"/>
    <w:rsid w:val="00FA565E"/>
    <w:rsid w:val="00FB235D"/>
    <w:rsid w:val="00FD2A3E"/>
    <w:rsid w:val="00FE038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1B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571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279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table" w:customStyle="1" w:styleId="Tabela-Siatka2">
    <w:name w:val="Tabela - Siatka2"/>
    <w:basedOn w:val="Standardowy"/>
    <w:next w:val="Tabela-Siatka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450A-0B04-4451-8330-0E63C35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5T07:53:00Z</dcterms:created>
  <dcterms:modified xsi:type="dcterms:W3CDTF">2018-06-27T11:19:00Z</dcterms:modified>
</cp:coreProperties>
</file>